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C5831" w14:textId="47B6D32E" w:rsidR="00C87E23" w:rsidRPr="007A39CA" w:rsidRDefault="002271EC" w:rsidP="008E3ED5">
      <w:pPr>
        <w:spacing w:after="0" w:line="240" w:lineRule="auto"/>
        <w:ind w:left="720" w:firstLine="720"/>
        <w:rPr>
          <w:rFonts w:eastAsia="Times New Roman" w:cstheme="minorHAnsi"/>
          <w:color w:val="000000"/>
          <w:lang w:eastAsia="el-GR"/>
        </w:rPr>
      </w:pPr>
      <w:r w:rsidRPr="007A39CA">
        <w:rPr>
          <w:rFonts w:eastAsia="Times New Roman" w:cstheme="minorHAnsi"/>
          <w:noProof/>
          <w:color w:val="000000"/>
          <w:sz w:val="28"/>
          <w:lang w:eastAsia="el-GR"/>
        </w:rPr>
        <w:drawing>
          <wp:anchor distT="0" distB="0" distL="114300" distR="114300" simplePos="0" relativeHeight="251658240" behindDoc="0" locked="0" layoutInCell="1" allowOverlap="1" wp14:anchorId="09019E55" wp14:editId="4DF83FDD">
            <wp:simplePos x="0" y="0"/>
            <wp:positionH relativeFrom="column">
              <wp:posOffset>-40856</wp:posOffset>
            </wp:positionH>
            <wp:positionV relativeFrom="paragraph">
              <wp:posOffset>-532765</wp:posOffset>
            </wp:positionV>
            <wp:extent cx="861465" cy="847594"/>
            <wp:effectExtent l="190500" t="190500" r="396240" b="37211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Y_LOGO_plai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4" t="10725" r="23164" b="8369"/>
                    <a:stretch/>
                  </pic:blipFill>
                  <pic:spPr bwMode="auto">
                    <a:xfrm>
                      <a:off x="0" y="0"/>
                      <a:ext cx="861465" cy="847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ED5" w:rsidRPr="007A39CA">
        <w:rPr>
          <w:rFonts w:eastAsia="Times New Roman" w:cstheme="minorHAnsi"/>
          <w:color w:val="000000"/>
          <w:lang w:eastAsia="el-GR"/>
        </w:rPr>
        <w:t xml:space="preserve">Γ. </w:t>
      </w:r>
      <w:proofErr w:type="spellStart"/>
      <w:r w:rsidRPr="007A39CA">
        <w:rPr>
          <w:rFonts w:eastAsia="Times New Roman" w:cstheme="minorHAnsi"/>
          <w:color w:val="000000"/>
          <w:lang w:eastAsia="el-GR"/>
        </w:rPr>
        <w:t>Μπάκου</w:t>
      </w:r>
      <w:proofErr w:type="spellEnd"/>
      <w:r w:rsidRPr="007A39CA">
        <w:rPr>
          <w:rFonts w:eastAsia="Times New Roman" w:cstheme="minorHAnsi"/>
          <w:color w:val="000000"/>
          <w:lang w:eastAsia="el-GR"/>
        </w:rPr>
        <w:t xml:space="preserve"> 10, 11524, Αθήνα</w:t>
      </w:r>
    </w:p>
    <w:p w14:paraId="2DB21E1C" w14:textId="55B74DBB" w:rsidR="00ED2E98" w:rsidRPr="007A39CA" w:rsidRDefault="00ED2E98" w:rsidP="002271EC">
      <w:pPr>
        <w:spacing w:after="0" w:line="240" w:lineRule="auto"/>
        <w:rPr>
          <w:rFonts w:eastAsia="Times New Roman" w:cstheme="minorHAnsi"/>
          <w:color w:val="000000"/>
          <w:lang w:val="en-US" w:eastAsia="el-GR"/>
        </w:rPr>
      </w:pPr>
      <w:r w:rsidRPr="007A39CA">
        <w:rPr>
          <w:rFonts w:eastAsia="Times New Roman" w:cstheme="minorHAnsi"/>
          <w:color w:val="000000"/>
          <w:lang w:eastAsia="el-GR"/>
        </w:rPr>
        <w:tab/>
      </w:r>
      <w:r w:rsidR="008E3ED5" w:rsidRPr="007A39CA">
        <w:rPr>
          <w:rFonts w:eastAsia="Times New Roman" w:cstheme="minorHAnsi"/>
          <w:color w:val="000000"/>
          <w:lang w:eastAsia="el-GR"/>
        </w:rPr>
        <w:tab/>
      </w:r>
      <w:r w:rsidRPr="007A39CA">
        <w:rPr>
          <w:rFonts w:eastAsia="Times New Roman" w:cstheme="minorHAnsi"/>
          <w:color w:val="000000"/>
          <w:lang w:val="en-US" w:eastAsia="el-GR"/>
        </w:rPr>
        <w:t>E-mail:</w:t>
      </w:r>
      <w:r w:rsidR="000839D8" w:rsidRPr="007A39CA">
        <w:rPr>
          <w:rFonts w:cstheme="minorHAnsi"/>
          <w:lang w:val="en-US"/>
        </w:rPr>
        <w:t xml:space="preserve"> </w:t>
      </w:r>
      <w:r w:rsidR="000839D8" w:rsidRPr="007A39CA">
        <w:rPr>
          <w:rFonts w:eastAsia="Times New Roman" w:cstheme="minorHAnsi"/>
          <w:color w:val="000000"/>
          <w:lang w:val="en-US" w:eastAsia="el-GR"/>
        </w:rPr>
        <w:t>info.psydiktyo@gmail.com</w:t>
      </w:r>
      <w:r w:rsidRPr="007A39CA">
        <w:rPr>
          <w:rFonts w:eastAsia="Times New Roman" w:cstheme="minorHAnsi"/>
          <w:color w:val="000000"/>
          <w:lang w:val="en-US" w:eastAsia="el-GR"/>
        </w:rPr>
        <w:t xml:space="preserve"> </w:t>
      </w:r>
      <w:r w:rsidR="000839D8" w:rsidRPr="007A39CA">
        <w:rPr>
          <w:rFonts w:eastAsia="Times New Roman" w:cstheme="minorHAnsi"/>
          <w:color w:val="000000"/>
          <w:lang w:val="en-US" w:eastAsia="el-GR"/>
        </w:rPr>
        <w:t xml:space="preserve">- </w:t>
      </w:r>
      <w:hyperlink r:id="rId8" w:history="1">
        <w:r w:rsidR="006F6345" w:rsidRPr="007A39CA">
          <w:rPr>
            <w:rStyle w:val="-"/>
            <w:rFonts w:eastAsia="Times New Roman" w:cstheme="minorHAnsi"/>
            <w:lang w:val="en-US" w:eastAsia="el-GR"/>
          </w:rPr>
          <w:t>www.psy-diktyo.gr</w:t>
        </w:r>
      </w:hyperlink>
    </w:p>
    <w:p w14:paraId="0A582627" w14:textId="77777777" w:rsidR="006F6345" w:rsidRPr="007A39CA" w:rsidRDefault="006F6345" w:rsidP="002271EC">
      <w:pPr>
        <w:spacing w:after="0" w:line="240" w:lineRule="auto"/>
        <w:rPr>
          <w:rFonts w:eastAsia="Times New Roman" w:cstheme="minorHAnsi"/>
          <w:color w:val="000000"/>
          <w:lang w:val="en-US" w:eastAsia="el-GR"/>
        </w:rPr>
      </w:pPr>
    </w:p>
    <w:p w14:paraId="3D14DB20" w14:textId="77777777" w:rsidR="000839D8" w:rsidRPr="007A39CA" w:rsidRDefault="000839D8" w:rsidP="002271EC">
      <w:pPr>
        <w:spacing w:after="0" w:line="240" w:lineRule="auto"/>
        <w:rPr>
          <w:rFonts w:eastAsia="Times New Roman" w:cstheme="minorHAnsi"/>
          <w:color w:val="000000"/>
          <w:sz w:val="28"/>
          <w:lang w:val="en-US" w:eastAsia="el-GR"/>
        </w:rPr>
      </w:pPr>
    </w:p>
    <w:p w14:paraId="028A3531" w14:textId="1C4912B7" w:rsidR="000839D8" w:rsidRPr="007A39CA" w:rsidRDefault="000839D8" w:rsidP="000839D8">
      <w:pPr>
        <w:spacing w:after="0" w:line="240" w:lineRule="auto"/>
        <w:ind w:left="720"/>
        <w:rPr>
          <w:rFonts w:eastAsia="Times New Roman" w:cstheme="minorHAnsi"/>
          <w:b/>
          <w:color w:val="000000"/>
          <w:sz w:val="28"/>
          <w:lang w:eastAsia="el-GR"/>
        </w:rPr>
      </w:pPr>
      <w:r w:rsidRPr="007A39CA">
        <w:rPr>
          <w:rFonts w:eastAsia="Times New Roman" w:cstheme="minorHAnsi"/>
          <w:b/>
          <w:color w:val="000000"/>
          <w:sz w:val="28"/>
          <w:lang w:eastAsia="el-GR"/>
        </w:rPr>
        <w:t>ΑΙΤΗΣΗ ΣΥΜΜΕΤΟΧΗΣ ΣΤΟΝ 1</w:t>
      </w:r>
      <w:r w:rsidRPr="007A39CA">
        <w:rPr>
          <w:rFonts w:eastAsia="Times New Roman" w:cstheme="minorHAnsi"/>
          <w:b/>
          <w:color w:val="000000"/>
          <w:sz w:val="28"/>
          <w:vertAlign w:val="superscript"/>
          <w:lang w:eastAsia="el-GR"/>
        </w:rPr>
        <w:t>Ο</w:t>
      </w:r>
      <w:r w:rsidRPr="007A39CA">
        <w:rPr>
          <w:rFonts w:eastAsia="Times New Roman" w:cstheme="minorHAnsi"/>
          <w:b/>
          <w:color w:val="000000"/>
          <w:sz w:val="28"/>
          <w:lang w:eastAsia="el-GR"/>
        </w:rPr>
        <w:t xml:space="preserve"> ΕΠΙΜΟΡΦΩΤΙΚΟ ΚΥΚΛΟ ΨΥΧΙΚΗΣ ΥΓΕΙΑΣ ΤΟΥ «Ψ-ΔΙΚΤΥΟΥ – ΠΡΟΣΒΑΣΗ ΣΤΗ ΣΤΗΡΙΞΗ», ΝΟΕΜΒΡΙΟΣ 2019</w:t>
      </w:r>
    </w:p>
    <w:p w14:paraId="73489D24" w14:textId="5E633FFF" w:rsidR="00D562C1" w:rsidRPr="007A39CA" w:rsidRDefault="00D562C1" w:rsidP="00C87E23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lang w:eastAsia="el-GR"/>
        </w:rPr>
      </w:pPr>
    </w:p>
    <w:p w14:paraId="43C17254" w14:textId="2F86B17B" w:rsidR="00D562C1" w:rsidRPr="007A39CA" w:rsidRDefault="006F6345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Επώνυμο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………………………………………………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…………………..</w:t>
      </w:r>
    </w:p>
    <w:p w14:paraId="7BA3E76C" w14:textId="4AB85B01" w:rsidR="006F6345" w:rsidRPr="007A39CA" w:rsidRDefault="006F6345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Όνομα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……………………………………………………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………………….</w:t>
      </w:r>
    </w:p>
    <w:p w14:paraId="33665DEE" w14:textId="1D880F34" w:rsidR="006F6345" w:rsidRPr="007A39CA" w:rsidRDefault="006F6345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Έτος Γέννησης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………………………………………..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...................</w:t>
      </w:r>
    </w:p>
    <w:p w14:paraId="2F968D41" w14:textId="54ADE0B3" w:rsidR="006F6345" w:rsidRPr="007A39CA" w:rsidRDefault="006F6345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Ειδικότητα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……………………………………………..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...................</w:t>
      </w:r>
    </w:p>
    <w:p w14:paraId="647B1FC5" w14:textId="36C06978" w:rsidR="006F6345" w:rsidRPr="007A39CA" w:rsidRDefault="008D33BF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Χώρος Εργασίας (Έτη προϋπηρεσίας)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……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………………….</w:t>
      </w:r>
    </w:p>
    <w:p w14:paraId="79B14EB3" w14:textId="141AF797" w:rsidR="008D33BF" w:rsidRPr="007A39CA" w:rsidRDefault="008D33BF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Προπτυχιακές Σπουδές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…………………………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…………………..</w:t>
      </w:r>
    </w:p>
    <w:p w14:paraId="65766493" w14:textId="7892D4F6" w:rsidR="008D33BF" w:rsidRPr="007A39CA" w:rsidRDefault="008D33BF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Μεταπτυχιακές Σπουδές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………………………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…………………..</w:t>
      </w:r>
    </w:p>
    <w:p w14:paraId="424CED2C" w14:textId="77777777" w:rsidR="008D33BF" w:rsidRPr="007A39CA" w:rsidRDefault="008D33BF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</w:p>
    <w:p w14:paraId="1C3388BA" w14:textId="252FE51C" w:rsidR="008D33BF" w:rsidRPr="007A39CA" w:rsidRDefault="008D33BF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Τηλέφωνο</w:t>
      </w:r>
      <w:r w:rsidR="000A0422" w:rsidRPr="007A39CA">
        <w:rPr>
          <w:rFonts w:eastAsia="Times New Roman" w:cstheme="minorHAnsi"/>
          <w:color w:val="000000"/>
          <w:sz w:val="24"/>
          <w:lang w:eastAsia="el-GR"/>
        </w:rPr>
        <w:t xml:space="preserve"> σταθερό</w:t>
      </w:r>
      <w:r w:rsidR="00304E41" w:rsidRPr="007A39CA">
        <w:rPr>
          <w:rFonts w:eastAsia="Times New Roman" w:cstheme="minorHAnsi"/>
          <w:color w:val="000000"/>
          <w:sz w:val="24"/>
          <w:lang w:eastAsia="el-GR"/>
        </w:rPr>
        <w:t>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......................................................</w:t>
      </w:r>
    </w:p>
    <w:p w14:paraId="55B03088" w14:textId="036E4723" w:rsidR="000A0422" w:rsidRPr="007A39CA" w:rsidRDefault="000A0422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eastAsia="el-GR"/>
        </w:rPr>
        <w:t>Τηλέφωνο κινητό</w:t>
      </w:r>
      <w:r w:rsidR="00304E41" w:rsidRPr="007A39CA">
        <w:rPr>
          <w:rFonts w:eastAsia="Times New Roman" w:cstheme="minorHAnsi"/>
          <w:color w:val="000000"/>
          <w:sz w:val="24"/>
          <w:lang w:eastAsia="el-GR"/>
        </w:rPr>
        <w:t>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…………………………………………………………………………………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……………………</w:t>
      </w:r>
    </w:p>
    <w:p w14:paraId="4BEB680B" w14:textId="320B3968" w:rsidR="000A0422" w:rsidRPr="007A39CA" w:rsidRDefault="000A0422" w:rsidP="007A39CA">
      <w:pPr>
        <w:spacing w:after="0" w:line="240" w:lineRule="auto"/>
        <w:rPr>
          <w:rFonts w:eastAsia="Times New Roman" w:cstheme="minorHAnsi"/>
          <w:color w:val="000000"/>
          <w:sz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lang w:val="en-US" w:eastAsia="el-GR"/>
        </w:rPr>
        <w:t>E</w:t>
      </w:r>
      <w:r w:rsidRPr="007A39CA">
        <w:rPr>
          <w:rFonts w:eastAsia="Times New Roman" w:cstheme="minorHAnsi"/>
          <w:color w:val="000000"/>
          <w:sz w:val="24"/>
          <w:lang w:eastAsia="el-GR"/>
        </w:rPr>
        <w:t>-</w:t>
      </w:r>
      <w:r w:rsidRPr="007A39CA">
        <w:rPr>
          <w:rFonts w:eastAsia="Times New Roman" w:cstheme="minorHAnsi"/>
          <w:color w:val="000000"/>
          <w:sz w:val="24"/>
          <w:lang w:val="en-US" w:eastAsia="el-GR"/>
        </w:rPr>
        <w:t>mail</w:t>
      </w:r>
      <w:r w:rsidRPr="007A39CA">
        <w:rPr>
          <w:rFonts w:eastAsia="Times New Roman" w:cstheme="minorHAnsi"/>
          <w:color w:val="000000"/>
          <w:sz w:val="24"/>
          <w:lang w:eastAsia="el-GR"/>
        </w:rPr>
        <w:t>:</w:t>
      </w:r>
      <w:r w:rsidR="000615AE" w:rsidRPr="007A39CA">
        <w:rPr>
          <w:rFonts w:eastAsia="Times New Roman" w:cstheme="minorHAnsi"/>
          <w:color w:val="000000"/>
          <w:sz w:val="24"/>
          <w:lang w:eastAsia="el-GR"/>
        </w:rPr>
        <w:t xml:space="preserve"> .........................................................................................................</w:t>
      </w:r>
      <w:r w:rsidR="00954DDF" w:rsidRPr="007A39CA">
        <w:rPr>
          <w:rFonts w:eastAsia="Times New Roman" w:cstheme="minorHAnsi"/>
          <w:color w:val="000000"/>
          <w:sz w:val="24"/>
          <w:lang w:eastAsia="el-GR"/>
        </w:rPr>
        <w:t>....................</w:t>
      </w:r>
    </w:p>
    <w:p w14:paraId="7371AA69" w14:textId="77777777" w:rsidR="0065777B" w:rsidRPr="007A39CA" w:rsidRDefault="0065777B" w:rsidP="007A39CA">
      <w:pPr>
        <w:spacing w:after="0" w:line="240" w:lineRule="auto"/>
        <w:rPr>
          <w:rFonts w:eastAsia="Times New Roman" w:cstheme="minorHAnsi"/>
          <w:color w:val="000000"/>
          <w:sz w:val="28"/>
          <w:lang w:eastAsia="el-GR"/>
        </w:rPr>
      </w:pPr>
    </w:p>
    <w:p w14:paraId="6AA37CFF" w14:textId="778B904D" w:rsidR="0065777B" w:rsidRPr="007A39CA" w:rsidRDefault="0065777B" w:rsidP="007A39CA">
      <w:pPr>
        <w:spacing w:after="0" w:line="240" w:lineRule="auto"/>
        <w:jc w:val="both"/>
        <w:rPr>
          <w:rFonts w:eastAsia="Times New Roman" w:cstheme="minorHAnsi"/>
          <w:color w:val="000000"/>
          <w:lang w:eastAsia="el-GR"/>
        </w:rPr>
      </w:pPr>
      <w:r w:rsidRPr="007A39CA">
        <w:rPr>
          <w:rFonts w:eastAsia="Times New Roman" w:cstheme="minorHAnsi"/>
          <w:color w:val="000000"/>
          <w:lang w:eastAsia="el-GR"/>
        </w:rPr>
        <w:t xml:space="preserve">Τα προσωπικά σας δεδομένα επεξεργάζονται σύμφωνα με τον Γενικό </w:t>
      </w:r>
      <w:r w:rsidR="00C83347" w:rsidRPr="007A39CA">
        <w:rPr>
          <w:rFonts w:eastAsia="Times New Roman" w:cstheme="minorHAnsi"/>
          <w:color w:val="000000"/>
          <w:lang w:eastAsia="el-GR"/>
        </w:rPr>
        <w:t>Ευρωπαϊκό</w:t>
      </w:r>
      <w:r w:rsidRPr="007A39CA">
        <w:rPr>
          <w:rFonts w:eastAsia="Times New Roman" w:cstheme="minorHAnsi"/>
          <w:color w:val="000000"/>
          <w:lang w:eastAsia="el-GR"/>
        </w:rPr>
        <w:t xml:space="preserve"> Κανονισμό 2016/679 για την Προστασία των Προσωπικών Δεδομένων και την Πολιτική Προσωπικών Δεδομένων του Σωματείου «Ψ-Δίκτυο – Πρόσβαση στη Στήριξη».</w:t>
      </w:r>
    </w:p>
    <w:p w14:paraId="6F4BCAEB" w14:textId="77777777" w:rsidR="00D562C1" w:rsidRPr="007A39CA" w:rsidRDefault="00D562C1" w:rsidP="007A39CA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lang w:eastAsia="el-GR"/>
        </w:rPr>
      </w:pPr>
    </w:p>
    <w:p w14:paraId="13342AFA" w14:textId="6E66B141" w:rsidR="00C87E23" w:rsidRPr="007A39CA" w:rsidRDefault="00E77EC6" w:rsidP="007A39C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7A39CA">
        <w:rPr>
          <w:rFonts w:eastAsia="Times New Roman" w:cstheme="minorHAnsi"/>
          <w:b/>
          <w:color w:val="000000"/>
          <w:sz w:val="24"/>
          <w:szCs w:val="24"/>
          <w:lang w:eastAsia="el-GR"/>
        </w:rPr>
        <w:t>Τίτλοι και Ημερομηνίες Σεμιναρίων</w:t>
      </w:r>
      <w:r w:rsidR="00357A6D" w:rsidRPr="007A39CA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– </w:t>
      </w:r>
      <w:r w:rsidR="00C83347" w:rsidRPr="007A39CA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Σημειώστε την επιλογή σας με </w:t>
      </w:r>
      <w:r w:rsidR="00357A6D" w:rsidRPr="007A39CA">
        <w:rPr>
          <w:rFonts w:eastAsia="Times New Roman" w:cstheme="minorHAnsi"/>
          <w:b/>
          <w:color w:val="000000"/>
          <w:sz w:val="24"/>
          <w:szCs w:val="24"/>
          <w:lang w:eastAsia="el-GR"/>
        </w:rPr>
        <w:t>(</w:t>
      </w:r>
      <w:r w:rsidR="00C83347" w:rsidRPr="007A39CA">
        <w:rPr>
          <w:rFonts w:eastAsia="Times New Roman" w:cstheme="minorHAnsi"/>
          <w:b/>
          <w:color w:val="000000"/>
          <w:sz w:val="24"/>
          <w:szCs w:val="24"/>
          <w:lang w:val="en-US" w:eastAsia="el-GR"/>
        </w:rPr>
        <w:t>v</w:t>
      </w:r>
      <w:r w:rsidR="00357A6D" w:rsidRPr="007A39CA">
        <w:rPr>
          <w:rFonts w:eastAsia="Times New Roman" w:cstheme="minorHAnsi"/>
          <w:b/>
          <w:color w:val="000000"/>
          <w:sz w:val="24"/>
          <w:szCs w:val="24"/>
          <w:lang w:eastAsia="el-GR"/>
        </w:rPr>
        <w:t>)</w:t>
      </w:r>
    </w:p>
    <w:p w14:paraId="53617609" w14:textId="77777777" w:rsidR="00C87E23" w:rsidRPr="007A39CA" w:rsidRDefault="00C87E23" w:rsidP="007A39CA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7797"/>
        <w:gridCol w:w="850"/>
      </w:tblGrid>
      <w:tr w:rsidR="00327578" w:rsidRPr="007A39CA" w14:paraId="6C38826E" w14:textId="206997F8" w:rsidTr="00327578">
        <w:tc>
          <w:tcPr>
            <w:tcW w:w="7797" w:type="dxa"/>
            <w:vAlign w:val="center"/>
          </w:tcPr>
          <w:p w14:paraId="08E5A005" w14:textId="7679E219" w:rsidR="00327578" w:rsidRPr="007A39CA" w:rsidRDefault="00327578" w:rsidP="007A39CA">
            <w:pPr>
              <w:numPr>
                <w:ilvl w:val="0"/>
                <w:numId w:val="1"/>
              </w:numPr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A39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Σάββατο, 2 Νοεμβρίου 2019: </w:t>
            </w:r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Η Χρήση των Τεστ Αξιολόγησης στην Υπηρεσία του Ανθρώπου μέσα από τη </w:t>
            </w:r>
            <w:proofErr w:type="spellStart"/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υστημική</w:t>
            </w:r>
            <w:proofErr w:type="spellEnd"/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Προσέγγιση</w:t>
            </w:r>
            <w:r w:rsidR="00FC7091"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(10.00-13.00)</w:t>
            </w:r>
          </w:p>
        </w:tc>
        <w:tc>
          <w:tcPr>
            <w:tcW w:w="850" w:type="dxa"/>
          </w:tcPr>
          <w:p w14:paraId="0DF7B5F3" w14:textId="77777777" w:rsidR="00327578" w:rsidRPr="007A39CA" w:rsidRDefault="00327578" w:rsidP="007A39CA">
            <w:pPr>
              <w:ind w:left="69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327578" w:rsidRPr="007A39CA" w14:paraId="03108071" w14:textId="730BEF3C" w:rsidTr="00327578">
        <w:tc>
          <w:tcPr>
            <w:tcW w:w="7797" w:type="dxa"/>
            <w:vAlign w:val="center"/>
          </w:tcPr>
          <w:p w14:paraId="4EF0B304" w14:textId="5F7647F1" w:rsidR="00327578" w:rsidRPr="007A39CA" w:rsidRDefault="00327578" w:rsidP="007A39CA">
            <w:pPr>
              <w:numPr>
                <w:ilvl w:val="0"/>
                <w:numId w:val="1"/>
              </w:numPr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A39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Σάββατο, 9 Νοεμβρίου 2019: </w:t>
            </w:r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ποκτώντας Περισσότερο Νόημα στη Ζωή μέσα από την Υπαρξιακή και Θετική Ψυχολογία</w:t>
            </w:r>
            <w:r w:rsidR="00FC7091"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805C44"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(10.00-13.00)</w:t>
            </w:r>
          </w:p>
        </w:tc>
        <w:tc>
          <w:tcPr>
            <w:tcW w:w="850" w:type="dxa"/>
          </w:tcPr>
          <w:p w14:paraId="2BE5C756" w14:textId="77777777" w:rsidR="00327578" w:rsidRPr="007A39CA" w:rsidRDefault="00327578" w:rsidP="007A39CA">
            <w:pPr>
              <w:ind w:left="69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327578" w:rsidRPr="007A39CA" w14:paraId="6F90DBCB" w14:textId="291CEF5B" w:rsidTr="00327578">
        <w:tc>
          <w:tcPr>
            <w:tcW w:w="7797" w:type="dxa"/>
            <w:vAlign w:val="center"/>
          </w:tcPr>
          <w:p w14:paraId="2B1C1651" w14:textId="020B9EEF" w:rsidR="00327578" w:rsidRPr="007A39CA" w:rsidRDefault="00327578" w:rsidP="007A39CA">
            <w:pPr>
              <w:numPr>
                <w:ilvl w:val="0"/>
                <w:numId w:val="1"/>
              </w:numPr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A39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Κυριακή, 10 Νοεμβρίου 2019: </w:t>
            </w:r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Εισαγωγή στη Γνωσιακή- Συμπεριφοριστική Θεραπεία Παιδιών &amp; Εφήβων</w:t>
            </w:r>
            <w:r w:rsidR="00805C44"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(10.00-13.00) </w:t>
            </w:r>
          </w:p>
        </w:tc>
        <w:tc>
          <w:tcPr>
            <w:tcW w:w="850" w:type="dxa"/>
          </w:tcPr>
          <w:p w14:paraId="561749FA" w14:textId="77777777" w:rsidR="00327578" w:rsidRPr="007A39CA" w:rsidRDefault="00327578" w:rsidP="007A39CA">
            <w:pPr>
              <w:ind w:left="69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327578" w:rsidRPr="007A39CA" w14:paraId="5BD3C78E" w14:textId="567DE671" w:rsidTr="00327578">
        <w:tc>
          <w:tcPr>
            <w:tcW w:w="7797" w:type="dxa"/>
            <w:vAlign w:val="center"/>
          </w:tcPr>
          <w:p w14:paraId="234CFEB2" w14:textId="758F6A8B" w:rsidR="00327578" w:rsidRPr="007A39CA" w:rsidRDefault="00327578" w:rsidP="007A39CA">
            <w:pPr>
              <w:numPr>
                <w:ilvl w:val="0"/>
                <w:numId w:val="1"/>
              </w:numPr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A39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Σάββατο, 16 Νοεμβρίου: </w:t>
            </w:r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εταβίβαση- Αντιμεταβίβαση στη Θεραπευτική Σχέση- από τη θεωρία στην κλινική πράξη</w:t>
            </w:r>
            <w:r w:rsidR="00805C44"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(10.00-13.00)</w:t>
            </w:r>
          </w:p>
        </w:tc>
        <w:tc>
          <w:tcPr>
            <w:tcW w:w="850" w:type="dxa"/>
          </w:tcPr>
          <w:p w14:paraId="36FE6919" w14:textId="77777777" w:rsidR="00327578" w:rsidRPr="007A39CA" w:rsidRDefault="00327578" w:rsidP="007A39CA">
            <w:pPr>
              <w:ind w:left="69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327578" w:rsidRPr="007A39CA" w14:paraId="78330E5F" w14:textId="5912BB13" w:rsidTr="00327578">
        <w:tc>
          <w:tcPr>
            <w:tcW w:w="7797" w:type="dxa"/>
            <w:vAlign w:val="center"/>
          </w:tcPr>
          <w:p w14:paraId="669B8B12" w14:textId="72FE03F7" w:rsidR="00327578" w:rsidRPr="007A39CA" w:rsidRDefault="00327578" w:rsidP="007A39CA">
            <w:pPr>
              <w:numPr>
                <w:ilvl w:val="0"/>
                <w:numId w:val="1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7A39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Σάββατο, 23 Νοεμβρίου:</w:t>
            </w:r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Συναισθηματικοί Δεσμοί Παιδιών &amp; Ενηλίκων (</w:t>
            </w:r>
            <w:proofErr w:type="spellStart"/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Attachment</w:t>
            </w:r>
            <w:proofErr w:type="spellEnd"/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)</w:t>
            </w:r>
            <w:r w:rsidR="00805C44" w:rsidRPr="007A39CA">
              <w:rPr>
                <w:rFonts w:cstheme="minorHAnsi"/>
                <w:sz w:val="24"/>
                <w:szCs w:val="24"/>
              </w:rPr>
              <w:t xml:space="preserve"> </w:t>
            </w:r>
            <w:r w:rsidR="00805C44"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(10.00-13.00) </w:t>
            </w:r>
          </w:p>
        </w:tc>
        <w:tc>
          <w:tcPr>
            <w:tcW w:w="850" w:type="dxa"/>
          </w:tcPr>
          <w:p w14:paraId="3E9F9D52" w14:textId="77777777" w:rsidR="00327578" w:rsidRPr="007A39CA" w:rsidRDefault="00327578" w:rsidP="007A39CA">
            <w:pPr>
              <w:ind w:left="69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327578" w:rsidRPr="007A39CA" w14:paraId="02AEA4AA" w14:textId="0C632F54" w:rsidTr="00327578">
        <w:tc>
          <w:tcPr>
            <w:tcW w:w="7797" w:type="dxa"/>
            <w:vAlign w:val="center"/>
          </w:tcPr>
          <w:p w14:paraId="59BB54BC" w14:textId="47DD01D8" w:rsidR="00327578" w:rsidRPr="007A39CA" w:rsidRDefault="00327578" w:rsidP="007A39CA">
            <w:pPr>
              <w:numPr>
                <w:ilvl w:val="0"/>
                <w:numId w:val="1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7A39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Κυριακή, 24 Νοεμβρίου:</w:t>
            </w:r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Το Ιχνογράφημα ως Ενδιάμεσος Χώρος στην Ψυχοθεραπεία Παιδιών &amp; Εφήβων</w:t>
            </w:r>
            <w:r w:rsidR="00805C44"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(10.00-13.00)</w:t>
            </w:r>
          </w:p>
        </w:tc>
        <w:tc>
          <w:tcPr>
            <w:tcW w:w="850" w:type="dxa"/>
          </w:tcPr>
          <w:p w14:paraId="541B6981" w14:textId="77777777" w:rsidR="00327578" w:rsidRPr="007A39CA" w:rsidRDefault="00327578" w:rsidP="007A39CA">
            <w:pPr>
              <w:ind w:left="69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11EEAC10" w14:textId="77777777" w:rsidR="00864B5A" w:rsidRPr="007A39CA" w:rsidRDefault="00864B5A" w:rsidP="007A39C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l-GR"/>
        </w:rPr>
      </w:pPr>
    </w:p>
    <w:p w14:paraId="0ABB2AC8" w14:textId="77777777" w:rsidR="00EB72D2" w:rsidRDefault="00EB72D2" w:rsidP="007A39C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14:paraId="2485EEDC" w14:textId="6CFC88DD" w:rsidR="00014598" w:rsidRPr="007A39CA" w:rsidRDefault="00014598" w:rsidP="007A39C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7A39CA">
        <w:rPr>
          <w:rFonts w:eastAsia="Times New Roman" w:cstheme="minorHAnsi"/>
          <w:color w:val="000000"/>
          <w:sz w:val="24"/>
          <w:szCs w:val="24"/>
          <w:lang w:eastAsia="el-GR"/>
        </w:rPr>
        <w:t>Ημερομηνία:</w:t>
      </w:r>
      <w:r w:rsidRPr="007A39CA">
        <w:rPr>
          <w:rFonts w:eastAsia="Times New Roman" w:cstheme="minorHAnsi"/>
          <w:color w:val="000000"/>
          <w:sz w:val="24"/>
          <w:szCs w:val="24"/>
          <w:lang w:eastAsia="el-GR"/>
        </w:rPr>
        <w:tab/>
        <w:t>……./……./……</w:t>
      </w:r>
      <w:r w:rsidR="007A39CA" w:rsidRPr="007A39CA">
        <w:rPr>
          <w:rFonts w:eastAsia="Times New Roman" w:cstheme="minorHAnsi"/>
          <w:color w:val="000000"/>
          <w:sz w:val="24"/>
          <w:szCs w:val="24"/>
          <w:lang w:eastAsia="el-GR"/>
        </w:rPr>
        <w:t>.</w:t>
      </w:r>
    </w:p>
    <w:p w14:paraId="412940B8" w14:textId="77777777" w:rsidR="00014598" w:rsidRPr="007A39CA" w:rsidRDefault="00014598" w:rsidP="007A39C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l-GR"/>
        </w:rPr>
      </w:pPr>
    </w:p>
    <w:p w14:paraId="0D3999B1" w14:textId="77777777" w:rsidR="00864B5A" w:rsidRDefault="00864B5A" w:rsidP="007A39C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14:paraId="4964E9F0" w14:textId="77777777" w:rsidR="00EB72D2" w:rsidRDefault="00EB72D2" w:rsidP="007A39CA">
      <w:pPr>
        <w:spacing w:after="24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14:paraId="051D2842" w14:textId="7309651E" w:rsidR="00C87E23" w:rsidRDefault="00C87E23" w:rsidP="007A39CA">
      <w:pPr>
        <w:spacing w:after="24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7A39CA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lastRenderedPageBreak/>
        <w:t>Χώρος διεξαγωγής:</w:t>
      </w:r>
      <w:r w:rsidRPr="007A39CA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Στην Έδρα του Ψ-Δικτύου, Γεωργίου </w:t>
      </w:r>
      <w:proofErr w:type="spellStart"/>
      <w:r w:rsidRPr="007A39CA">
        <w:rPr>
          <w:rFonts w:eastAsia="Times New Roman" w:cstheme="minorHAnsi"/>
          <w:color w:val="000000"/>
          <w:sz w:val="24"/>
          <w:szCs w:val="24"/>
          <w:lang w:eastAsia="el-GR"/>
        </w:rPr>
        <w:t>Μπάκου</w:t>
      </w:r>
      <w:proofErr w:type="spellEnd"/>
      <w:r w:rsidRPr="007A39CA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10, Αθήνα 11524</w:t>
      </w:r>
    </w:p>
    <w:p w14:paraId="3F6F6744" w14:textId="77777777" w:rsidR="00EB72D2" w:rsidRPr="007A39CA" w:rsidRDefault="00EB72D2" w:rsidP="007A39CA">
      <w:pPr>
        <w:spacing w:after="240" w:line="240" w:lineRule="auto"/>
        <w:rPr>
          <w:rFonts w:eastAsia="Times New Roman" w:cstheme="minorHAnsi"/>
          <w:sz w:val="24"/>
          <w:szCs w:val="24"/>
          <w:lang w:eastAsia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39CA" w:rsidRPr="007A39CA" w14:paraId="2B9FB008" w14:textId="77777777" w:rsidTr="007A39CA">
        <w:tc>
          <w:tcPr>
            <w:tcW w:w="8522" w:type="dxa"/>
            <w:tcBorders>
              <w:bottom w:val="nil"/>
            </w:tcBorders>
            <w:vAlign w:val="bottom"/>
          </w:tcPr>
          <w:p w14:paraId="47EEB4EC" w14:textId="77777777" w:rsidR="007A39CA" w:rsidRPr="007A39CA" w:rsidRDefault="007A39CA" w:rsidP="007A39CA">
            <w:pPr>
              <w:spacing w:after="24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7A39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Κόστος εγγραφής </w:t>
            </w:r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έχρι 30/9: 25 ευρώ ανά σεμινάριο, 120 ευρώ κύκλος 6 σεμιναρίων</w:t>
            </w:r>
          </w:p>
        </w:tc>
      </w:tr>
      <w:tr w:rsidR="007A39CA" w:rsidRPr="007A39CA" w14:paraId="76C52671" w14:textId="77777777" w:rsidTr="007A39CA">
        <w:tc>
          <w:tcPr>
            <w:tcW w:w="8522" w:type="dxa"/>
            <w:tcBorders>
              <w:top w:val="nil"/>
            </w:tcBorders>
            <w:vAlign w:val="bottom"/>
          </w:tcPr>
          <w:p w14:paraId="2830E4C5" w14:textId="77777777" w:rsidR="007A39CA" w:rsidRPr="007A39CA" w:rsidRDefault="007A39CA" w:rsidP="007A39CA">
            <w:pPr>
              <w:spacing w:after="24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7A39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Κόστος εγγραφής</w:t>
            </w:r>
            <w:r w:rsidRPr="007A39CA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μέχρι 31/10: 30 ευρώ ανά σεμινάριο, 150 ευρώ κύκλος 6 σεμιναρίων</w:t>
            </w:r>
          </w:p>
        </w:tc>
      </w:tr>
    </w:tbl>
    <w:p w14:paraId="5DC8E425" w14:textId="77777777" w:rsidR="007A39CA" w:rsidRDefault="007A39CA" w:rsidP="007A39CA">
      <w:pPr>
        <w:spacing w:after="24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</w:p>
    <w:p w14:paraId="5537457B" w14:textId="77777777" w:rsidR="00EB72D2" w:rsidRDefault="00C87E23" w:rsidP="00EB72D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7A39CA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Για δήλωση συμμετοχής: </w:t>
      </w:r>
      <w:hyperlink r:id="rId9" w:history="1">
        <w:r w:rsidRPr="007A39CA">
          <w:rPr>
            <w:rFonts w:eastAsia="Times New Roman" w:cstheme="minorHAnsi"/>
            <w:color w:val="1155CC"/>
            <w:sz w:val="24"/>
            <w:szCs w:val="24"/>
            <w:u w:val="single"/>
            <w:lang w:eastAsia="el-GR"/>
          </w:rPr>
          <w:t>info.psydiktyo@gmail.com</w:t>
        </w:r>
      </w:hyperlink>
      <w:r w:rsidR="00EB72D2" w:rsidRPr="00EB72D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</w:p>
    <w:p w14:paraId="2F14C842" w14:textId="4471704D" w:rsidR="00EB72D2" w:rsidRPr="007A39CA" w:rsidRDefault="00EB72D2" w:rsidP="00EB72D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bookmarkStart w:id="0" w:name="_GoBack"/>
      <w:bookmarkEnd w:id="0"/>
      <w:r w:rsidRPr="007A39CA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Μόλις λάβουμε την αίτησή σας θα επικοινωνήσουμε μαζί σας με </w:t>
      </w:r>
      <w:r w:rsidRPr="007A39CA">
        <w:rPr>
          <w:rFonts w:eastAsia="Times New Roman" w:cstheme="minorHAnsi"/>
          <w:color w:val="000000"/>
          <w:sz w:val="24"/>
          <w:szCs w:val="24"/>
          <w:lang w:val="en-US" w:eastAsia="el-GR"/>
        </w:rPr>
        <w:t>e</w:t>
      </w:r>
      <w:r w:rsidRPr="007A39CA">
        <w:rPr>
          <w:rFonts w:eastAsia="Times New Roman" w:cstheme="minorHAnsi"/>
          <w:color w:val="000000"/>
          <w:sz w:val="24"/>
          <w:szCs w:val="24"/>
          <w:lang w:eastAsia="el-GR"/>
        </w:rPr>
        <w:t>-</w:t>
      </w:r>
      <w:r w:rsidRPr="007A39CA">
        <w:rPr>
          <w:rFonts w:eastAsia="Times New Roman" w:cstheme="minorHAnsi"/>
          <w:color w:val="000000"/>
          <w:sz w:val="24"/>
          <w:szCs w:val="24"/>
          <w:lang w:val="en-US" w:eastAsia="el-GR"/>
        </w:rPr>
        <w:t>mail</w:t>
      </w:r>
      <w:r w:rsidRPr="007A39CA">
        <w:rPr>
          <w:rFonts w:eastAsia="Times New Roman" w:cstheme="minorHAnsi"/>
          <w:color w:val="000000"/>
          <w:sz w:val="24"/>
          <w:szCs w:val="24"/>
          <w:lang w:eastAsia="el-GR"/>
        </w:rPr>
        <w:t>.</w:t>
      </w:r>
    </w:p>
    <w:p w14:paraId="6CBBACF4" w14:textId="4484E6E9" w:rsidR="00C87E23" w:rsidRPr="00EB72D2" w:rsidRDefault="00C87E23" w:rsidP="007A39CA">
      <w:pPr>
        <w:spacing w:after="240" w:line="240" w:lineRule="auto"/>
        <w:rPr>
          <w:rFonts w:eastAsia="Times New Roman" w:cstheme="minorHAnsi"/>
          <w:sz w:val="24"/>
          <w:szCs w:val="24"/>
          <w:lang w:eastAsia="el-GR"/>
        </w:rPr>
      </w:pPr>
    </w:p>
    <w:sectPr w:rsidR="00C87E23" w:rsidRPr="00EB72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4E13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4E13A7" w16cid:durableId="20E167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20373"/>
    <w:multiLevelType w:val="multilevel"/>
    <w:tmpl w:val="EFAA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5F7645"/>
    <w:multiLevelType w:val="multilevel"/>
    <w:tmpl w:val="30C2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23"/>
    <w:rsid w:val="00014598"/>
    <w:rsid w:val="000615AE"/>
    <w:rsid w:val="000839D8"/>
    <w:rsid w:val="00091AD2"/>
    <w:rsid w:val="000A0422"/>
    <w:rsid w:val="000D2316"/>
    <w:rsid w:val="001026B5"/>
    <w:rsid w:val="00191C28"/>
    <w:rsid w:val="002271EC"/>
    <w:rsid w:val="0024789F"/>
    <w:rsid w:val="00304E41"/>
    <w:rsid w:val="00327578"/>
    <w:rsid w:val="00357A6D"/>
    <w:rsid w:val="003F3AB9"/>
    <w:rsid w:val="0065777B"/>
    <w:rsid w:val="006F6345"/>
    <w:rsid w:val="007A39CA"/>
    <w:rsid w:val="00805C44"/>
    <w:rsid w:val="00842C4C"/>
    <w:rsid w:val="00864B5A"/>
    <w:rsid w:val="008771EE"/>
    <w:rsid w:val="008D33BF"/>
    <w:rsid w:val="008E3ED5"/>
    <w:rsid w:val="00954DDF"/>
    <w:rsid w:val="00A20A98"/>
    <w:rsid w:val="00C639BE"/>
    <w:rsid w:val="00C83347"/>
    <w:rsid w:val="00C87E23"/>
    <w:rsid w:val="00CD32CE"/>
    <w:rsid w:val="00D562C1"/>
    <w:rsid w:val="00DF33B2"/>
    <w:rsid w:val="00E071D7"/>
    <w:rsid w:val="00E77EC6"/>
    <w:rsid w:val="00EA2823"/>
    <w:rsid w:val="00EB72D2"/>
    <w:rsid w:val="00ED2E98"/>
    <w:rsid w:val="00FC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C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C87E23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A20A9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A20A98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A20A98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20A98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A20A98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A2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20A9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32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C87E23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A20A9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A20A98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A20A98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20A98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A20A98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A2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20A9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32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-diktyo.gr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.psydikty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5372-A27D-4D30-BD06-FC68A745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ΙΟΥΛΙΑ ΠΑΠΑΖΟΓΛΟΥ</cp:lastModifiedBy>
  <cp:revision>23</cp:revision>
  <dcterms:created xsi:type="dcterms:W3CDTF">2019-07-23T17:45:00Z</dcterms:created>
  <dcterms:modified xsi:type="dcterms:W3CDTF">2019-07-23T18:45:00Z</dcterms:modified>
</cp:coreProperties>
</file>